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0A67D9B9" w:rsidR="00B16047" w:rsidRDefault="00336722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F75B5E" wp14:editId="3CAEBED2">
                <wp:simplePos x="0" y="0"/>
                <wp:positionH relativeFrom="column">
                  <wp:posOffset>38209</wp:posOffset>
                </wp:positionH>
                <wp:positionV relativeFrom="paragraph">
                  <wp:posOffset>-446405</wp:posOffset>
                </wp:positionV>
                <wp:extent cx="7145020" cy="10292080"/>
                <wp:effectExtent l="19050" t="19050" r="17780" b="1397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5020" cy="10292080"/>
                        </a:xfrm>
                        <a:prstGeom prst="roundRect">
                          <a:avLst>
                            <a:gd name="adj" fmla="val 431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27318" id="Rectangle: Rounded Corners 26" o:spid="_x0000_s1026" style="position:absolute;margin-left:3pt;margin-top:-35.15pt;width:562.6pt;height:810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" fillcolor="white [3212]" strokecolor="#0070c0" strokeweight="3pt">
                <v:stroke joinstyle="miter"/>
              </v:roundrect>
            </w:pict>
          </mc:Fallback>
        </mc:AlternateContent>
      </w:r>
      <w:r w:rsidR="00FA187E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9353FF8" wp14:editId="74AB80A5">
                <wp:simplePos x="0" y="0"/>
                <wp:positionH relativeFrom="column">
                  <wp:posOffset>153035</wp:posOffset>
                </wp:positionH>
                <wp:positionV relativeFrom="page">
                  <wp:posOffset>1800225</wp:posOffset>
                </wp:positionV>
                <wp:extent cx="6934200" cy="2266950"/>
                <wp:effectExtent l="0" t="0" r="0" b="0"/>
                <wp:wrapTight wrapText="bothSides">
                  <wp:wrapPolygon edited="0">
                    <wp:start x="178" y="0"/>
                    <wp:lineTo x="178" y="21418"/>
                    <wp:lineTo x="21363" y="21418"/>
                    <wp:lineTo x="21363" y="0"/>
                    <wp:lineTo x="178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C09F5" w14:textId="5F2DD7DC" w:rsidR="00336722" w:rsidRDefault="00FA187E" w:rsidP="00FA187E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Two sign types for </w:t>
                            </w:r>
                            <w:r w:rsidR="00336722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the children to </w:t>
                            </w: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creat</w:t>
                            </w:r>
                            <w:r w:rsidR="00F06C6A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e</w:t>
                            </w: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36722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their</w:t>
                            </w: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own designs! </w:t>
                            </w:r>
                          </w:p>
                          <w:p w14:paraId="561DFBEE" w14:textId="19595A05" w:rsidR="00336722" w:rsidRPr="00336722" w:rsidRDefault="00FA187E" w:rsidP="0033672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336722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The triangle is for something</w:t>
                            </w:r>
                            <w:r w:rsidR="00336722" w:rsidRPr="00336722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they are </w:t>
                            </w:r>
                            <w:r w:rsidR="00336722" w:rsidRPr="00336722">
                              <w:rPr>
                                <w:rFonts w:ascii="Convergence" w:hAnsi="Convergence"/>
                                <w:b/>
                                <w:bCs/>
                                <w:sz w:val="32"/>
                                <w:szCs w:val="32"/>
                              </w:rPr>
                              <w:t>warning</w:t>
                            </w:r>
                            <w:r w:rsidR="00336722" w:rsidRPr="00336722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about. </w:t>
                            </w:r>
                          </w:p>
                          <w:p w14:paraId="64211FDB" w14:textId="62DDB89D" w:rsidR="00FA187E" w:rsidRDefault="00336722" w:rsidP="0033672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336722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The circle is for something that is 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to be </w:t>
                            </w:r>
                            <w:r w:rsidRPr="00336722">
                              <w:rPr>
                                <w:rFonts w:ascii="Convergence" w:hAnsi="Convergence"/>
                                <w:b/>
                                <w:bCs/>
                                <w:sz w:val="32"/>
                                <w:szCs w:val="32"/>
                              </w:rPr>
                              <w:t>prohibited</w:t>
                            </w:r>
                            <w:r w:rsidRPr="00336722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F0043E3" w14:textId="10FC9982" w:rsidR="00336722" w:rsidRPr="00336722" w:rsidRDefault="00336722" w:rsidP="00336722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336722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Under each design there is a place for the children to write (or have scribed for them) a label for their s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53F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05pt;margin-top:141.75pt;width:546pt;height:178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" filled="f" stroked="f">
                <v:textbox>
                  <w:txbxContent>
                    <w:p w14:paraId="5CAC09F5" w14:textId="5F2DD7DC" w:rsidR="00336722" w:rsidRDefault="00FA187E" w:rsidP="00FA187E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Two sign types for </w:t>
                      </w:r>
                      <w:r w:rsidR="00336722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the children to </w:t>
                      </w: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creat</w:t>
                      </w:r>
                      <w:r w:rsidR="00F06C6A">
                        <w:rPr>
                          <w:rFonts w:ascii="Convergence" w:hAnsi="Convergence"/>
                          <w:sz w:val="40"/>
                          <w:szCs w:val="40"/>
                        </w:rPr>
                        <w:t>e</w:t>
                      </w: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</w:t>
                      </w:r>
                      <w:r w:rsidR="00336722">
                        <w:rPr>
                          <w:rFonts w:ascii="Convergence" w:hAnsi="Convergence"/>
                          <w:sz w:val="40"/>
                          <w:szCs w:val="40"/>
                        </w:rPr>
                        <w:t>their</w:t>
                      </w: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own designs! </w:t>
                      </w:r>
                    </w:p>
                    <w:p w14:paraId="561DFBEE" w14:textId="19595A05" w:rsidR="00336722" w:rsidRPr="00336722" w:rsidRDefault="00FA187E" w:rsidP="0033672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336722">
                        <w:rPr>
                          <w:rFonts w:ascii="Convergence" w:hAnsi="Convergence"/>
                          <w:sz w:val="32"/>
                          <w:szCs w:val="32"/>
                        </w:rPr>
                        <w:t>The triangle is for something</w:t>
                      </w:r>
                      <w:r w:rsidR="00336722" w:rsidRPr="00336722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they are </w:t>
                      </w:r>
                      <w:r w:rsidR="00336722" w:rsidRPr="00336722">
                        <w:rPr>
                          <w:rFonts w:ascii="Convergence" w:hAnsi="Convergence"/>
                          <w:b/>
                          <w:bCs/>
                          <w:sz w:val="32"/>
                          <w:szCs w:val="32"/>
                        </w:rPr>
                        <w:t>warning</w:t>
                      </w:r>
                      <w:r w:rsidR="00336722" w:rsidRPr="00336722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about. </w:t>
                      </w:r>
                    </w:p>
                    <w:p w14:paraId="64211FDB" w14:textId="62DDB89D" w:rsidR="00FA187E" w:rsidRDefault="00336722" w:rsidP="0033672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336722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The circle is for something that is 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to be </w:t>
                      </w:r>
                      <w:r w:rsidRPr="00336722">
                        <w:rPr>
                          <w:rFonts w:ascii="Convergence" w:hAnsi="Convergence"/>
                          <w:b/>
                          <w:bCs/>
                          <w:sz w:val="32"/>
                          <w:szCs w:val="32"/>
                        </w:rPr>
                        <w:t>prohibited</w:t>
                      </w:r>
                      <w:r w:rsidRPr="00336722"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  <w:p w14:paraId="6F0043E3" w14:textId="10FC9982" w:rsidR="00336722" w:rsidRPr="00336722" w:rsidRDefault="00336722" w:rsidP="00336722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336722">
                        <w:rPr>
                          <w:rFonts w:ascii="Convergence" w:hAnsi="Convergence"/>
                          <w:sz w:val="36"/>
                          <w:szCs w:val="36"/>
                        </w:rPr>
                        <w:t>Under each design there is a place for the children to write (or have scribed for them) a label for their sign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A187E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0391DA9B" wp14:editId="6A90A42B">
                <wp:simplePos x="0" y="0"/>
                <wp:positionH relativeFrom="column">
                  <wp:posOffset>38735</wp:posOffset>
                </wp:positionH>
                <wp:positionV relativeFrom="page">
                  <wp:posOffset>358140</wp:posOffset>
                </wp:positionV>
                <wp:extent cx="7145020" cy="1104900"/>
                <wp:effectExtent l="0" t="0" r="0" b="0"/>
                <wp:wrapTight wrapText="bothSides">
                  <wp:wrapPolygon edited="0">
                    <wp:start x="173" y="0"/>
                    <wp:lineTo x="173" y="21228"/>
                    <wp:lineTo x="21423" y="21228"/>
                    <wp:lineTo x="21423" y="0"/>
                    <wp:lineTo x="173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502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512B2" w14:textId="77777777" w:rsidR="00FA187E" w:rsidRPr="00756B3D" w:rsidRDefault="00FA187E" w:rsidP="00550B8C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color w:val="4472C4" w:themeColor="accent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6B3D">
                              <w:rPr>
                                <w:rFonts w:ascii="Bangers" w:hAnsi="Bangers"/>
                                <w:b/>
                                <w:color w:val="4472C4" w:themeColor="accent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sign a sign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1DA9B" id="_x0000_s1027" type="#_x0000_t202" style="position:absolute;margin-left:3.05pt;margin-top:28.2pt;width:562.6pt;height:8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" filled="f" stroked="f">
                <v:textbox>
                  <w:txbxContent>
                    <w:p w14:paraId="668512B2" w14:textId="77777777" w:rsidR="00FA187E" w:rsidRPr="00756B3D" w:rsidRDefault="00FA187E" w:rsidP="00550B8C">
                      <w:pPr>
                        <w:jc w:val="center"/>
                        <w:rPr>
                          <w:rFonts w:ascii="Bangers" w:hAnsi="Bangers"/>
                          <w:b/>
                          <w:color w:val="4472C4" w:themeColor="accent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6B3D">
                        <w:rPr>
                          <w:rFonts w:ascii="Bangers" w:hAnsi="Bangers"/>
                          <w:b/>
                          <w:color w:val="4472C4" w:themeColor="accent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sign a sign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C9722F8" w14:textId="674A2D46" w:rsidR="00B16047" w:rsidRDefault="00B16047"/>
    <w:p w14:paraId="56691903" w14:textId="1B311FC1" w:rsidR="008C30EE" w:rsidRDefault="008C30EE" w:rsidP="004F5611"/>
    <w:p w14:paraId="4D99EAAD" w14:textId="6BD482AB" w:rsidR="00550B8C" w:rsidRDefault="00550B8C" w:rsidP="004F5611">
      <w:r>
        <w:t xml:space="preserve"> </w:t>
      </w:r>
    </w:p>
    <w:p w14:paraId="3A406EA4" w14:textId="469BED4E" w:rsidR="00550B8C" w:rsidRDefault="00562DC2">
      <w:r>
        <w:rPr>
          <w:noProof/>
        </w:rPr>
        <w:drawing>
          <wp:anchor distT="0" distB="0" distL="114300" distR="114300" simplePos="0" relativeHeight="251698176" behindDoc="1" locked="0" layoutInCell="1" allowOverlap="1" wp14:anchorId="2482FFB7" wp14:editId="6832F7F2">
            <wp:simplePos x="0" y="0"/>
            <wp:positionH relativeFrom="column">
              <wp:posOffset>401013</wp:posOffset>
            </wp:positionH>
            <wp:positionV relativeFrom="page">
              <wp:posOffset>4664622</wp:posOffset>
            </wp:positionV>
            <wp:extent cx="3116580" cy="4319905"/>
            <wp:effectExtent l="171450" t="171450" r="160020" b="194945"/>
            <wp:wrapTight wrapText="bothSides">
              <wp:wrapPolygon edited="0">
                <wp:start x="17759" y="-604"/>
                <wp:lineTo x="-317" y="-1115"/>
                <wp:lineTo x="-566" y="11085"/>
                <wp:lineTo x="-381" y="21013"/>
                <wp:lineTo x="90" y="21795"/>
                <wp:lineTo x="333" y="22090"/>
                <wp:lineTo x="2178" y="22162"/>
                <wp:lineTo x="2324" y="21977"/>
                <wp:lineTo x="4573" y="21969"/>
                <wp:lineTo x="4704" y="21974"/>
                <wp:lineTo x="21825" y="21112"/>
                <wp:lineTo x="21865" y="13482"/>
                <wp:lineTo x="21792" y="7374"/>
                <wp:lineTo x="21850" y="1272"/>
                <wp:lineTo x="21165" y="-186"/>
                <wp:lineTo x="21187" y="-471"/>
                <wp:lineTo x="17759" y="-604"/>
              </wp:wrapPolygon>
            </wp:wrapTight>
            <wp:docPr id="4" name="Picture 4" descr="A sign on a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ign on a po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5243">
                      <a:off x="0" y="0"/>
                      <a:ext cx="3116580" cy="4319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722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67FA95E" wp14:editId="7FB6E10B">
                <wp:simplePos x="0" y="0"/>
                <wp:positionH relativeFrom="column">
                  <wp:posOffset>-180340</wp:posOffset>
                </wp:positionH>
                <wp:positionV relativeFrom="page">
                  <wp:posOffset>10216055</wp:posOffset>
                </wp:positionV>
                <wp:extent cx="2243455" cy="233680"/>
                <wp:effectExtent l="0" t="0" r="0" b="0"/>
                <wp:wrapTight wrapText="bothSides">
                  <wp:wrapPolygon edited="0">
                    <wp:start x="550" y="0"/>
                    <wp:lineTo x="550" y="19370"/>
                    <wp:lineTo x="20909" y="19370"/>
                    <wp:lineTo x="20909" y="0"/>
                    <wp:lineTo x="55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D9418" w14:textId="77777777" w:rsidR="00336722" w:rsidRPr="00756B3D" w:rsidRDefault="00336722" w:rsidP="0033672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6B3D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FA95E" id="_x0000_s1028" type="#_x0000_t202" style="position:absolute;margin-left:-14.2pt;margin-top:804.4pt;width:176.65pt;height:18.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" filled="f" stroked="f">
                <v:textbox>
                  <w:txbxContent>
                    <w:p w14:paraId="3FCD9418" w14:textId="77777777" w:rsidR="00336722" w:rsidRPr="00756B3D" w:rsidRDefault="00336722" w:rsidP="0033672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56B3D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A187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E8B7DE0" wp14:editId="6FA49E49">
                <wp:simplePos x="0" y="0"/>
                <wp:positionH relativeFrom="column">
                  <wp:posOffset>2931160</wp:posOffset>
                </wp:positionH>
                <wp:positionV relativeFrom="page">
                  <wp:posOffset>10152058</wp:posOffset>
                </wp:positionV>
                <wp:extent cx="4250690" cy="381635"/>
                <wp:effectExtent l="0" t="0" r="0" b="0"/>
                <wp:wrapTight wrapText="bothSides">
                  <wp:wrapPolygon edited="0">
                    <wp:start x="290" y="0"/>
                    <wp:lineTo x="290" y="20486"/>
                    <wp:lineTo x="21297" y="20486"/>
                    <wp:lineTo x="21297" y="0"/>
                    <wp:lineTo x="290" y="0"/>
                  </wp:wrapPolygon>
                </wp:wrapTight>
                <wp:docPr id="7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C528E" w14:textId="77369ADF" w:rsidR="008048F9" w:rsidRPr="00183700" w:rsidRDefault="008048F9" w:rsidP="008048F9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N.B. These road sign outlines are Crown Copy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7DE0" id="_x0000_s1029" type="#_x0000_t202" style="position:absolute;margin-left:230.8pt;margin-top:799.35pt;width:334.7pt;height:30.0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" filled="f" stroked="f">
                <v:textbox>
                  <w:txbxContent>
                    <w:p w14:paraId="487C528E" w14:textId="77369ADF" w:rsidR="008048F9" w:rsidRPr="00183700" w:rsidRDefault="008048F9" w:rsidP="008048F9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>
                        <w:rPr>
                          <w:rFonts w:ascii="Convergence" w:hAnsi="Convergence"/>
                          <w:sz w:val="24"/>
                          <w:szCs w:val="24"/>
                        </w:rPr>
                        <w:t>N.B. These road sign outlines are Crown Copyrigh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A187E">
        <w:rPr>
          <w:noProof/>
        </w:rPr>
        <w:drawing>
          <wp:anchor distT="0" distB="0" distL="114300" distR="114300" simplePos="0" relativeHeight="251687936" behindDoc="1" locked="0" layoutInCell="1" allowOverlap="1" wp14:anchorId="34D3916E" wp14:editId="5E7FBCF1">
            <wp:simplePos x="0" y="0"/>
            <wp:positionH relativeFrom="column">
              <wp:posOffset>3782344</wp:posOffset>
            </wp:positionH>
            <wp:positionV relativeFrom="page">
              <wp:posOffset>5248417</wp:posOffset>
            </wp:positionV>
            <wp:extent cx="3038475" cy="4319905"/>
            <wp:effectExtent l="209550" t="171450" r="219075" b="194945"/>
            <wp:wrapTight wrapText="bothSides">
              <wp:wrapPolygon edited="0">
                <wp:start x="154" y="-449"/>
                <wp:lineTo x="-777" y="-221"/>
                <wp:lineTo x="-600" y="11984"/>
                <wp:lineTo x="-670" y="21146"/>
                <wp:lineTo x="16489" y="21984"/>
                <wp:lineTo x="16625" y="21978"/>
                <wp:lineTo x="18931" y="21981"/>
                <wp:lineTo x="19081" y="22166"/>
                <wp:lineTo x="21650" y="22063"/>
                <wp:lineTo x="21762" y="21772"/>
                <wp:lineTo x="22187" y="20324"/>
                <wp:lineTo x="22088" y="-948"/>
                <wp:lineTo x="3129" y="-568"/>
                <wp:lineTo x="154" y="-449"/>
              </wp:wrapPolygon>
            </wp:wrapTight>
            <wp:docPr id="23" name="Picture 23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arrow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072">
                      <a:off x="0" y="0"/>
                      <a:ext cx="3038475" cy="4319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B8C">
        <w:br w:type="page"/>
      </w:r>
    </w:p>
    <w:p w14:paraId="23B0B511" w14:textId="233EA014" w:rsidR="00550B8C" w:rsidRDefault="008048F9" w:rsidP="004F561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3909DEF" wp14:editId="5E803A38">
                <wp:simplePos x="0" y="0"/>
                <wp:positionH relativeFrom="column">
                  <wp:posOffset>29210</wp:posOffset>
                </wp:positionH>
                <wp:positionV relativeFrom="page">
                  <wp:posOffset>381000</wp:posOffset>
                </wp:positionV>
                <wp:extent cx="7145020" cy="1104900"/>
                <wp:effectExtent l="0" t="0" r="0" b="0"/>
                <wp:wrapTight wrapText="bothSides">
                  <wp:wrapPolygon edited="0">
                    <wp:start x="173" y="0"/>
                    <wp:lineTo x="173" y="21228"/>
                    <wp:lineTo x="21423" y="21228"/>
                    <wp:lineTo x="21423" y="0"/>
                    <wp:lineTo x="173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502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59E0C" w14:textId="7C9C58E9" w:rsidR="00550B8C" w:rsidRPr="00756B3D" w:rsidRDefault="00550B8C" w:rsidP="00550B8C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color w:val="4472C4" w:themeColor="accent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6B3D">
                              <w:rPr>
                                <w:rFonts w:ascii="Bangers" w:hAnsi="Bangers"/>
                                <w:b/>
                                <w:color w:val="4472C4" w:themeColor="accent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sign a sign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9DEF" id="_x0000_s1030" type="#_x0000_t202" style="position:absolute;margin-left:2.3pt;margin-top:30pt;width:562.6pt;height:87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" filled="f" stroked="f">
                <v:textbox>
                  <w:txbxContent>
                    <w:p w14:paraId="58159E0C" w14:textId="7C9C58E9" w:rsidR="00550B8C" w:rsidRPr="00756B3D" w:rsidRDefault="00550B8C" w:rsidP="00550B8C">
                      <w:pPr>
                        <w:jc w:val="center"/>
                        <w:rPr>
                          <w:rFonts w:ascii="Bangers" w:hAnsi="Bangers"/>
                          <w:b/>
                          <w:color w:val="4472C4" w:themeColor="accent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6B3D">
                        <w:rPr>
                          <w:rFonts w:ascii="Bangers" w:hAnsi="Bangers"/>
                          <w:b/>
                          <w:color w:val="4472C4" w:themeColor="accent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sign a sign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50B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C27CB" wp14:editId="6674BA44">
                <wp:simplePos x="0" y="0"/>
                <wp:positionH relativeFrom="column">
                  <wp:posOffset>33968</wp:posOffset>
                </wp:positionH>
                <wp:positionV relativeFrom="paragraph">
                  <wp:posOffset>-433705</wp:posOffset>
                </wp:positionV>
                <wp:extent cx="7145020" cy="10292080"/>
                <wp:effectExtent l="19050" t="19050" r="17780" b="1397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5020" cy="10292080"/>
                        </a:xfrm>
                        <a:prstGeom prst="roundRect">
                          <a:avLst>
                            <a:gd name="adj" fmla="val 431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ED6AA" id="Rectangle: Rounded Corners 6" o:spid="_x0000_s1026" style="position:absolute;margin-left:2.65pt;margin-top:-34.15pt;width:562.6pt;height:8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" fillcolor="white [3212]" strokecolor="#0070c0" strokeweight="3pt">
                <v:stroke joinstyle="miter"/>
              </v:roundrect>
            </w:pict>
          </mc:Fallback>
        </mc:AlternateContent>
      </w:r>
      <w:r w:rsidR="00550B8C">
        <w:t xml:space="preserve"> </w:t>
      </w:r>
    </w:p>
    <w:p w14:paraId="1EABD973" w14:textId="302AA444" w:rsidR="00550B8C" w:rsidRDefault="003D2AF7">
      <w:r>
        <w:rPr>
          <w:noProof/>
        </w:rPr>
        <w:drawing>
          <wp:anchor distT="0" distB="0" distL="114300" distR="114300" simplePos="0" relativeHeight="251662336" behindDoc="1" locked="0" layoutInCell="1" allowOverlap="1" wp14:anchorId="5391F5A5" wp14:editId="6EEC842A">
            <wp:simplePos x="0" y="0"/>
            <wp:positionH relativeFrom="column">
              <wp:posOffset>865505</wp:posOffset>
            </wp:positionH>
            <wp:positionV relativeFrom="page">
              <wp:posOffset>2884805</wp:posOffset>
            </wp:positionV>
            <wp:extent cx="6975475" cy="6092190"/>
            <wp:effectExtent l="1165543" t="872807" r="0" b="0"/>
            <wp:wrapTight wrapText="bothSides">
              <wp:wrapPolygon edited="0">
                <wp:start x="21080" y="242"/>
                <wp:lineTo x="20508" y="-629"/>
                <wp:lineTo x="19689" y="-92"/>
                <wp:lineTo x="6687" y="-130"/>
                <wp:lineTo x="6372" y="-624"/>
                <wp:lineTo x="5553" y="-88"/>
                <wp:lineTo x="5289" y="-615"/>
                <wp:lineTo x="4470" y="-78"/>
                <wp:lineTo x="4207" y="-606"/>
                <wp:lineTo x="3387" y="-69"/>
                <wp:lineTo x="1192" y="-109"/>
                <wp:lineTo x="351" y="521"/>
                <wp:lineTo x="133" y="1987"/>
                <wp:lineTo x="60" y="2113"/>
                <wp:lineTo x="6830" y="15653"/>
                <wp:lineTo x="6962" y="15644"/>
                <wp:lineTo x="10983" y="21647"/>
                <wp:lineTo x="11810" y="21261"/>
                <wp:lineTo x="11861" y="21228"/>
                <wp:lineTo x="12424" y="20314"/>
                <wp:lineTo x="21469" y="2788"/>
                <wp:lineTo x="21681" y="1715"/>
                <wp:lineTo x="21607" y="1297"/>
                <wp:lineTo x="21080" y="242"/>
              </wp:wrapPolygon>
            </wp:wrapTight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87486">
                      <a:off x="0" y="0"/>
                      <a:ext cx="6975475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B3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432D8C" wp14:editId="0B101570">
                <wp:simplePos x="0" y="0"/>
                <wp:positionH relativeFrom="column">
                  <wp:posOffset>5934843</wp:posOffset>
                </wp:positionH>
                <wp:positionV relativeFrom="paragraph">
                  <wp:posOffset>7355272</wp:posOffset>
                </wp:positionV>
                <wp:extent cx="2243469" cy="233917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43469" cy="233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C2D61" w14:textId="77777777" w:rsidR="00756B3D" w:rsidRPr="00756B3D" w:rsidRDefault="00756B3D" w:rsidP="00756B3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6B3D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32D8C" id="_x0000_s1031" type="#_x0000_t202" style="position:absolute;margin-left:467.3pt;margin-top:579.15pt;width:176.65pt;height:18.4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" filled="f" stroked="f">
                <v:textbox>
                  <w:txbxContent>
                    <w:p w14:paraId="36FC2D61" w14:textId="77777777" w:rsidR="00756B3D" w:rsidRPr="00756B3D" w:rsidRDefault="00756B3D" w:rsidP="00756B3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56B3D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23DF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A06BCEB" wp14:editId="44A2F1BB">
                <wp:simplePos x="0" y="0"/>
                <wp:positionH relativeFrom="column">
                  <wp:posOffset>153035</wp:posOffset>
                </wp:positionH>
                <wp:positionV relativeFrom="page">
                  <wp:posOffset>8316595</wp:posOffset>
                </wp:positionV>
                <wp:extent cx="6919595" cy="2035175"/>
                <wp:effectExtent l="0" t="0" r="0" b="3175"/>
                <wp:wrapTight wrapText="bothSides">
                  <wp:wrapPolygon edited="0">
                    <wp:start x="178" y="0"/>
                    <wp:lineTo x="178" y="21432"/>
                    <wp:lineTo x="21408" y="21432"/>
                    <wp:lineTo x="21408" y="0"/>
                    <wp:lineTo x="178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9595" cy="203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E806D" w14:textId="2E19410D" w:rsidR="00623DFB" w:rsidRPr="00FA187E" w:rsidRDefault="00623DFB" w:rsidP="00623DF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87E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ch out for</w:t>
                            </w:r>
                          </w:p>
                          <w:p w14:paraId="19E1655E" w14:textId="77777777" w:rsidR="00756B3D" w:rsidRPr="00FA187E" w:rsidRDefault="00756B3D" w:rsidP="00623DFB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</w:p>
                          <w:p w14:paraId="3F702730" w14:textId="4FA0306D" w:rsidR="00623DFB" w:rsidRPr="00756B3D" w:rsidRDefault="00623DFB" w:rsidP="00623DFB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756B3D"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6BCEB" id="_x0000_s1032" type="#_x0000_t202" style="position:absolute;margin-left:12.05pt;margin-top:654.85pt;width:544.85pt;height:160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" filled="f" stroked="f">
                <v:textbox>
                  <w:txbxContent>
                    <w:p w14:paraId="52CE806D" w14:textId="2E19410D" w:rsidR="00623DFB" w:rsidRPr="00FA187E" w:rsidRDefault="00623DFB" w:rsidP="00623DF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87E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tch out for</w:t>
                      </w:r>
                    </w:p>
                    <w:p w14:paraId="19E1655E" w14:textId="77777777" w:rsidR="00756B3D" w:rsidRPr="00FA187E" w:rsidRDefault="00756B3D" w:rsidP="00623DFB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</w:p>
                    <w:p w14:paraId="3F702730" w14:textId="4FA0306D" w:rsidR="00623DFB" w:rsidRPr="00756B3D" w:rsidRDefault="00623DFB" w:rsidP="00623DFB">
                      <w:pPr>
                        <w:jc w:val="center"/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756B3D"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  <w:t>________________________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50B8C">
        <w:br w:type="page"/>
      </w:r>
    </w:p>
    <w:p w14:paraId="7A9A27A0" w14:textId="35B57347" w:rsidR="00CC6764" w:rsidRPr="00CC6764" w:rsidRDefault="00756B3D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9F795F" wp14:editId="0D144AA1">
                <wp:simplePos x="0" y="0"/>
                <wp:positionH relativeFrom="column">
                  <wp:posOffset>-1001078</wp:posOffset>
                </wp:positionH>
                <wp:positionV relativeFrom="paragraph">
                  <wp:posOffset>1385888</wp:posOffset>
                </wp:positionV>
                <wp:extent cx="2243469" cy="23391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43469" cy="233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CE61D" w14:textId="77777777" w:rsidR="00756B3D" w:rsidRPr="00756B3D" w:rsidRDefault="00756B3D" w:rsidP="00756B3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6B3D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F795F" id="_x0000_s1033" type="#_x0000_t202" style="position:absolute;margin-left:-78.85pt;margin-top:109.15pt;width:176.65pt;height:18.4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" filled="f" stroked="f">
                <v:textbox>
                  <w:txbxContent>
                    <w:p w14:paraId="630CE61D" w14:textId="77777777" w:rsidR="00756B3D" w:rsidRPr="00756B3D" w:rsidRDefault="00756B3D" w:rsidP="00756B3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56B3D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854758B" wp14:editId="22315722">
            <wp:simplePos x="0" y="0"/>
            <wp:positionH relativeFrom="column">
              <wp:posOffset>256540</wp:posOffset>
            </wp:positionH>
            <wp:positionV relativeFrom="paragraph">
              <wp:posOffset>950282</wp:posOffset>
            </wp:positionV>
            <wp:extent cx="6662353" cy="6588000"/>
            <wp:effectExtent l="0" t="0" r="5715" b="3810"/>
            <wp:wrapNone/>
            <wp:docPr id="8" name="Picture 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circ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353" cy="65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A41C438" wp14:editId="1F78A2F3">
                <wp:simplePos x="0" y="0"/>
                <wp:positionH relativeFrom="column">
                  <wp:posOffset>109220</wp:posOffset>
                </wp:positionH>
                <wp:positionV relativeFrom="page">
                  <wp:posOffset>8326451</wp:posOffset>
                </wp:positionV>
                <wp:extent cx="6919595" cy="2035175"/>
                <wp:effectExtent l="0" t="0" r="0" b="3175"/>
                <wp:wrapTight wrapText="bothSides">
                  <wp:wrapPolygon edited="0">
                    <wp:start x="178" y="0"/>
                    <wp:lineTo x="178" y="21432"/>
                    <wp:lineTo x="21408" y="21432"/>
                    <wp:lineTo x="21408" y="0"/>
                    <wp:lineTo x="178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9595" cy="203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46429" w14:textId="05B39CB4" w:rsidR="00756B3D" w:rsidRPr="00FA187E" w:rsidRDefault="00756B3D" w:rsidP="00623DF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87E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  <w:p w14:paraId="20236505" w14:textId="77777777" w:rsidR="00756B3D" w:rsidRPr="00FA187E" w:rsidRDefault="00756B3D" w:rsidP="00623DFB">
                            <w:pPr>
                              <w:jc w:val="center"/>
                              <w:rPr>
                                <w:rFonts w:ascii="Convergence" w:hAnsi="Convergence"/>
                              </w:rPr>
                            </w:pPr>
                          </w:p>
                          <w:p w14:paraId="08E7286B" w14:textId="77777777" w:rsidR="00756B3D" w:rsidRPr="00756B3D" w:rsidRDefault="00756B3D" w:rsidP="00623DFB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756B3D"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1C438" id="_x0000_s1034" type="#_x0000_t202" style="position:absolute;margin-left:8.6pt;margin-top:655.65pt;width:544.85pt;height:160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" filled="f" stroked="f">
                <v:textbox>
                  <w:txbxContent>
                    <w:p w14:paraId="45246429" w14:textId="05B39CB4" w:rsidR="00756B3D" w:rsidRPr="00FA187E" w:rsidRDefault="00756B3D" w:rsidP="00623DF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87E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  <w:p w14:paraId="20236505" w14:textId="77777777" w:rsidR="00756B3D" w:rsidRPr="00FA187E" w:rsidRDefault="00756B3D" w:rsidP="00623DFB">
                      <w:pPr>
                        <w:jc w:val="center"/>
                        <w:rPr>
                          <w:rFonts w:ascii="Convergence" w:hAnsi="Convergence"/>
                        </w:rPr>
                      </w:pPr>
                    </w:p>
                    <w:p w14:paraId="08E7286B" w14:textId="77777777" w:rsidR="00756B3D" w:rsidRPr="00756B3D" w:rsidRDefault="00756B3D" w:rsidP="00623DFB">
                      <w:pPr>
                        <w:jc w:val="center"/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756B3D"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  <w:t>________________________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048F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4DABD3C" wp14:editId="01C0DA6D">
                <wp:simplePos x="0" y="0"/>
                <wp:positionH relativeFrom="column">
                  <wp:posOffset>12065</wp:posOffset>
                </wp:positionH>
                <wp:positionV relativeFrom="page">
                  <wp:posOffset>361950</wp:posOffset>
                </wp:positionV>
                <wp:extent cx="7145020" cy="1104900"/>
                <wp:effectExtent l="0" t="0" r="0" b="0"/>
                <wp:wrapTight wrapText="bothSides">
                  <wp:wrapPolygon edited="0">
                    <wp:start x="173" y="0"/>
                    <wp:lineTo x="173" y="21228"/>
                    <wp:lineTo x="21423" y="21228"/>
                    <wp:lineTo x="21423" y="0"/>
                    <wp:lineTo x="173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502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2B3ED" w14:textId="150BCED8" w:rsidR="00756B3D" w:rsidRPr="00756B3D" w:rsidRDefault="00756B3D" w:rsidP="00756B3D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color w:val="4472C4" w:themeColor="accent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6B3D">
                              <w:rPr>
                                <w:rFonts w:ascii="Bangers" w:hAnsi="Bangers"/>
                                <w:b/>
                                <w:color w:val="4472C4" w:themeColor="accent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sign a sign!</w:t>
                            </w:r>
                          </w:p>
                          <w:p w14:paraId="1F7B6D66" w14:textId="56C02F48" w:rsidR="008048F9" w:rsidRPr="008048F9" w:rsidRDefault="008048F9" w:rsidP="00550B8C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ABD3C" id="_x0000_s1035" type="#_x0000_t202" style="position:absolute;margin-left:.95pt;margin-top:28.5pt;width:562.6pt;height:8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" filled="f" stroked="f">
                <v:textbox>
                  <w:txbxContent>
                    <w:p w14:paraId="25E2B3ED" w14:textId="150BCED8" w:rsidR="00756B3D" w:rsidRPr="00756B3D" w:rsidRDefault="00756B3D" w:rsidP="00756B3D">
                      <w:pPr>
                        <w:jc w:val="center"/>
                        <w:rPr>
                          <w:rFonts w:ascii="Bangers" w:hAnsi="Bangers"/>
                          <w:b/>
                          <w:color w:val="4472C4" w:themeColor="accent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6B3D">
                        <w:rPr>
                          <w:rFonts w:ascii="Bangers" w:hAnsi="Bangers"/>
                          <w:b/>
                          <w:color w:val="4472C4" w:themeColor="accent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sign a sign!</w:t>
                      </w:r>
                    </w:p>
                    <w:p w14:paraId="1F7B6D66" w14:textId="56C02F48" w:rsidR="008048F9" w:rsidRPr="008048F9" w:rsidRDefault="008048F9" w:rsidP="00550B8C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50B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93524" wp14:editId="438A58CB">
                <wp:simplePos x="0" y="0"/>
                <wp:positionH relativeFrom="column">
                  <wp:posOffset>3810</wp:posOffset>
                </wp:positionH>
                <wp:positionV relativeFrom="paragraph">
                  <wp:posOffset>-432113</wp:posOffset>
                </wp:positionV>
                <wp:extent cx="7145020" cy="10292080"/>
                <wp:effectExtent l="19050" t="19050" r="17780" b="1397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5020" cy="10292080"/>
                        </a:xfrm>
                        <a:prstGeom prst="roundRect">
                          <a:avLst>
                            <a:gd name="adj" fmla="val 431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D056E" id="Rectangle: Rounded Corners 3" o:spid="_x0000_s1026" style="position:absolute;margin-left:.3pt;margin-top:-34pt;width:562.6pt;height:8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" fillcolor="white [3212]" strokecolor="#0070c0" strokeweight="3pt">
                <v:stroke joinstyle="miter"/>
              </v:roundrect>
            </w:pict>
          </mc:Fallback>
        </mc:AlternateContent>
      </w:r>
    </w:p>
    <w:sectPr w:rsidR="00CC6764" w:rsidRPr="00CC6764" w:rsidSect="009D0FEA">
      <w:headerReference w:type="default" r:id="rId12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0AABE" w14:textId="77777777" w:rsidR="00B214F5" w:rsidRDefault="00B214F5" w:rsidP="00EB5BDC">
      <w:pPr>
        <w:spacing w:after="0" w:line="240" w:lineRule="auto"/>
      </w:pPr>
      <w:r>
        <w:separator/>
      </w:r>
    </w:p>
  </w:endnote>
  <w:endnote w:type="continuationSeparator" w:id="0">
    <w:p w14:paraId="7EFE0863" w14:textId="77777777" w:rsidR="00B214F5" w:rsidRDefault="00B214F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713CEDD-3556-4126-A71B-C21F8652BDD5}"/>
    <w:embedBold r:id="rId2" w:fontKey="{5EC3666A-E195-490A-8012-D79DF8F1747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ECCBEE8-2423-4E4C-829C-8C1B0262CB8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5B632D1-98E2-4DD4-A81F-D2FE2E50F883}"/>
    <w:embedBold r:id="rId5" w:fontKey="{14B8A821-C1C5-4CE2-9EB5-EAFFF9C3CDF7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6" w:fontKey="{1355461E-8F30-4DEF-91E5-6F60704AD3B4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7" w:subsetted="1" w:fontKey="{CC402597-5863-400B-A814-FEF5793DF83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E7F26EA8-181A-48D5-9171-C002D4F100F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BC5E3" w14:textId="77777777" w:rsidR="00B214F5" w:rsidRDefault="00B214F5" w:rsidP="00EB5BDC">
      <w:pPr>
        <w:spacing w:after="0" w:line="240" w:lineRule="auto"/>
      </w:pPr>
      <w:r>
        <w:separator/>
      </w:r>
    </w:p>
  </w:footnote>
  <w:footnote w:type="continuationSeparator" w:id="0">
    <w:p w14:paraId="1F241D8C" w14:textId="77777777" w:rsidR="00B214F5" w:rsidRDefault="00B214F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71D45F61" w:rsidR="00E45ACD" w:rsidRDefault="00E45ACD" w:rsidP="00D645D3">
    <w:pPr>
      <w:pStyle w:val="Header"/>
      <w:tabs>
        <w:tab w:val="left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30BD6"/>
    <w:multiLevelType w:val="hybridMultilevel"/>
    <w:tmpl w:val="6AC6B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9E7"/>
    <w:rsid w:val="00046026"/>
    <w:rsid w:val="00051465"/>
    <w:rsid w:val="00052C1A"/>
    <w:rsid w:val="0005635E"/>
    <w:rsid w:val="00064D08"/>
    <w:rsid w:val="00067500"/>
    <w:rsid w:val="0007358B"/>
    <w:rsid w:val="00077EEB"/>
    <w:rsid w:val="00091091"/>
    <w:rsid w:val="000B32BE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36722"/>
    <w:rsid w:val="00376F5A"/>
    <w:rsid w:val="0038007A"/>
    <w:rsid w:val="003820B2"/>
    <w:rsid w:val="0039449C"/>
    <w:rsid w:val="003B07AA"/>
    <w:rsid w:val="003D14AB"/>
    <w:rsid w:val="003D2AF7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73BF"/>
    <w:rsid w:val="004E6B49"/>
    <w:rsid w:val="004F5611"/>
    <w:rsid w:val="00550B8C"/>
    <w:rsid w:val="00562DC2"/>
    <w:rsid w:val="005669DB"/>
    <w:rsid w:val="0056734D"/>
    <w:rsid w:val="00575AAA"/>
    <w:rsid w:val="005A079C"/>
    <w:rsid w:val="005A3752"/>
    <w:rsid w:val="005B2584"/>
    <w:rsid w:val="005B2A13"/>
    <w:rsid w:val="005B41FE"/>
    <w:rsid w:val="00623DFB"/>
    <w:rsid w:val="00647BC7"/>
    <w:rsid w:val="00656CD2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56B3D"/>
    <w:rsid w:val="00762204"/>
    <w:rsid w:val="007A3BB4"/>
    <w:rsid w:val="007B2525"/>
    <w:rsid w:val="007B627F"/>
    <w:rsid w:val="007E346E"/>
    <w:rsid w:val="008048F9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214F5"/>
    <w:rsid w:val="00B34DA8"/>
    <w:rsid w:val="00B70809"/>
    <w:rsid w:val="00B944FC"/>
    <w:rsid w:val="00B95E27"/>
    <w:rsid w:val="00B968E4"/>
    <w:rsid w:val="00BA6633"/>
    <w:rsid w:val="00BB5644"/>
    <w:rsid w:val="00BD123B"/>
    <w:rsid w:val="00BE739B"/>
    <w:rsid w:val="00BF62FC"/>
    <w:rsid w:val="00C00C22"/>
    <w:rsid w:val="00C043C8"/>
    <w:rsid w:val="00C05E6F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972F1"/>
    <w:rsid w:val="00CA2858"/>
    <w:rsid w:val="00CC416F"/>
    <w:rsid w:val="00CC6764"/>
    <w:rsid w:val="00CE6A9C"/>
    <w:rsid w:val="00D03A8A"/>
    <w:rsid w:val="00D10F85"/>
    <w:rsid w:val="00D16767"/>
    <w:rsid w:val="00D464F2"/>
    <w:rsid w:val="00D5735F"/>
    <w:rsid w:val="00D601E2"/>
    <w:rsid w:val="00D645D3"/>
    <w:rsid w:val="00DA1CD6"/>
    <w:rsid w:val="00DD2FB2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06C6A"/>
    <w:rsid w:val="00F13B96"/>
    <w:rsid w:val="00F1514B"/>
    <w:rsid w:val="00F16A4B"/>
    <w:rsid w:val="00F26FC8"/>
    <w:rsid w:val="00F32B18"/>
    <w:rsid w:val="00F77529"/>
    <w:rsid w:val="00F81FEC"/>
    <w:rsid w:val="00F870EF"/>
    <w:rsid w:val="00FA187E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12T10:06:00Z</cp:lastPrinted>
  <dcterms:created xsi:type="dcterms:W3CDTF">2020-11-12T10:07:00Z</dcterms:created>
  <dcterms:modified xsi:type="dcterms:W3CDTF">2020-11-12T10:07:00Z</dcterms:modified>
</cp:coreProperties>
</file>